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ignals and Systems</w:t>
        <w:br/>
        <w:t>I had an A in this course</w:t>
        <w:br/>
        <w:t>The course introduced us to all the fundamentals of electrical engineering. The concepts of fourier series, transforms, sampling and retrieving information was incumbent for streamlining the area of specialisation within electrical engineering.</w:t>
        <w:br/>
        <w:t xml:space="preserve">Course difficulty was 3 </w:t>
      </w:r>
    </w:p>
    <w:p>
      <w:r>
        <w:t>Gpa: Convex Optimization:</w:t>
        <w:br/>
        <w:t xml:space="preserve">The course is fundamentally about optimization techniques which is rampant employed in finance, economics, informatics machine learning and signal processing. With a rigorous focus on the mathematics, the course develops a mathematical intuition to the type of problems we generally face in our daily life and approach optimization algorithms for the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